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B9" w:rsidRPr="001B06D0" w:rsidRDefault="00A91DB9" w:rsidP="00A91DB9">
      <w:pPr>
        <w:rPr>
          <w:b/>
          <w:sz w:val="28"/>
          <w:szCs w:val="28"/>
        </w:rPr>
      </w:pPr>
      <w:r w:rsidRPr="001B06D0">
        <w:rPr>
          <w:b/>
          <w:sz w:val="28"/>
          <w:szCs w:val="28"/>
        </w:rPr>
        <w:t xml:space="preserve">                                                                                СПИСОК</w:t>
      </w:r>
    </w:p>
    <w:p w:rsidR="00A91DB9" w:rsidRDefault="00A91DB9" w:rsidP="00A91DB9">
      <w:r w:rsidRPr="001B06D0">
        <w:rPr>
          <w:b/>
          <w:sz w:val="28"/>
          <w:szCs w:val="28"/>
        </w:rPr>
        <w:t xml:space="preserve">                                       МЕДИЦИНСКИХ РАБОТНИКОВ ГУЗ ЯО </w:t>
      </w:r>
      <w:proofErr w:type="spellStart"/>
      <w:proofErr w:type="gramStart"/>
      <w:r w:rsidRPr="001B06D0">
        <w:rPr>
          <w:b/>
          <w:sz w:val="28"/>
          <w:szCs w:val="28"/>
        </w:rPr>
        <w:t>Гаврилов-Ямская</w:t>
      </w:r>
      <w:proofErr w:type="spellEnd"/>
      <w:proofErr w:type="gramEnd"/>
      <w:r w:rsidRPr="001B06D0">
        <w:rPr>
          <w:b/>
          <w:sz w:val="28"/>
          <w:szCs w:val="28"/>
        </w:rPr>
        <w:t xml:space="preserve"> ЦРБ на </w:t>
      </w:r>
      <w:r>
        <w:rPr>
          <w:b/>
          <w:sz w:val="28"/>
          <w:szCs w:val="28"/>
        </w:rPr>
        <w:t>01.11.2019</w:t>
      </w:r>
      <w:r w:rsidRPr="001B06D0">
        <w:rPr>
          <w:b/>
          <w:sz w:val="28"/>
          <w:szCs w:val="28"/>
        </w:rPr>
        <w:t xml:space="preserve"> года</w:t>
      </w:r>
      <w:r>
        <w:t>:</w:t>
      </w:r>
    </w:p>
    <w:tbl>
      <w:tblPr>
        <w:tblW w:w="160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1969"/>
        <w:gridCol w:w="35"/>
        <w:gridCol w:w="656"/>
        <w:gridCol w:w="35"/>
        <w:gridCol w:w="886"/>
        <w:gridCol w:w="35"/>
        <w:gridCol w:w="1533"/>
        <w:gridCol w:w="35"/>
        <w:gridCol w:w="1640"/>
        <w:gridCol w:w="35"/>
        <w:gridCol w:w="804"/>
        <w:gridCol w:w="179"/>
        <w:gridCol w:w="926"/>
        <w:gridCol w:w="39"/>
        <w:gridCol w:w="956"/>
        <w:gridCol w:w="39"/>
        <w:gridCol w:w="1789"/>
        <w:gridCol w:w="39"/>
        <w:gridCol w:w="936"/>
        <w:gridCol w:w="39"/>
        <w:gridCol w:w="854"/>
        <w:gridCol w:w="39"/>
        <w:gridCol w:w="1746"/>
        <w:gridCol w:w="39"/>
      </w:tblGrid>
      <w:tr w:rsidR="00A91DB9" w:rsidTr="00910F13">
        <w:trPr>
          <w:gridAfter w:val="1"/>
          <w:wAfter w:w="39" w:type="dxa"/>
        </w:trPr>
        <w:tc>
          <w:tcPr>
            <w:tcW w:w="757" w:type="dxa"/>
            <w:vMerge w:val="restart"/>
          </w:tcPr>
          <w:p w:rsidR="00A91DB9" w:rsidRDefault="00A91DB9" w:rsidP="00910F13">
            <w:r>
              <w:t>№</w:t>
            </w:r>
          </w:p>
        </w:tc>
        <w:tc>
          <w:tcPr>
            <w:tcW w:w="1969" w:type="dxa"/>
            <w:vMerge w:val="restart"/>
          </w:tcPr>
          <w:p w:rsidR="00A91DB9" w:rsidRDefault="00A91DB9" w:rsidP="00910F13">
            <w:r>
              <w:t>Ф.И.О.</w:t>
            </w:r>
          </w:p>
        </w:tc>
        <w:tc>
          <w:tcPr>
            <w:tcW w:w="691" w:type="dxa"/>
            <w:gridSpan w:val="2"/>
            <w:vMerge w:val="restart"/>
          </w:tcPr>
          <w:p w:rsidR="00A91DB9" w:rsidRDefault="00A91DB9" w:rsidP="00910F13">
            <w:r>
              <w:t>Пол.</w:t>
            </w:r>
          </w:p>
        </w:tc>
        <w:tc>
          <w:tcPr>
            <w:tcW w:w="921" w:type="dxa"/>
            <w:gridSpan w:val="2"/>
            <w:vMerge w:val="restart"/>
          </w:tcPr>
          <w:p w:rsidR="00A91DB9" w:rsidRDefault="00A91DB9" w:rsidP="00910F13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A91DB9" w:rsidRDefault="00A91DB9" w:rsidP="00910F13">
            <w:r>
              <w:t xml:space="preserve">Учебное </w:t>
            </w:r>
          </w:p>
          <w:p w:rsidR="00A91DB9" w:rsidRDefault="00A91DB9" w:rsidP="00910F13">
            <w:r>
              <w:t>заведение</w:t>
            </w:r>
          </w:p>
        </w:tc>
        <w:tc>
          <w:tcPr>
            <w:tcW w:w="1675" w:type="dxa"/>
            <w:gridSpan w:val="2"/>
            <w:vMerge w:val="restart"/>
          </w:tcPr>
          <w:p w:rsidR="00A91DB9" w:rsidRDefault="00A91DB9" w:rsidP="00910F13">
            <w:proofErr w:type="spellStart"/>
            <w:r>
              <w:t>Специаль</w:t>
            </w:r>
            <w:proofErr w:type="spellEnd"/>
          </w:p>
          <w:p w:rsidR="00A91DB9" w:rsidRDefault="00A91DB9" w:rsidP="00910F13">
            <w:proofErr w:type="spellStart"/>
            <w:r>
              <w:t>ность</w:t>
            </w:r>
            <w:proofErr w:type="spellEnd"/>
          </w:p>
        </w:tc>
        <w:tc>
          <w:tcPr>
            <w:tcW w:w="2939" w:type="dxa"/>
            <w:gridSpan w:val="6"/>
          </w:tcPr>
          <w:p w:rsidR="00A91DB9" w:rsidRDefault="00A91DB9" w:rsidP="00910F13">
            <w:proofErr w:type="spellStart"/>
            <w:r>
              <w:t>Квалиф</w:t>
            </w:r>
            <w:proofErr w:type="gramStart"/>
            <w:r>
              <w:t>.к</w:t>
            </w:r>
            <w:proofErr w:type="gramEnd"/>
            <w:r>
              <w:t>атегория</w:t>
            </w:r>
            <w:proofErr w:type="spellEnd"/>
          </w:p>
        </w:tc>
        <w:tc>
          <w:tcPr>
            <w:tcW w:w="1828" w:type="dxa"/>
            <w:gridSpan w:val="2"/>
            <w:vMerge w:val="restart"/>
          </w:tcPr>
          <w:p w:rsidR="00A91DB9" w:rsidRDefault="00A91DB9" w:rsidP="00910F13">
            <w:r>
              <w:t>должность</w:t>
            </w:r>
          </w:p>
        </w:tc>
        <w:tc>
          <w:tcPr>
            <w:tcW w:w="975" w:type="dxa"/>
            <w:gridSpan w:val="2"/>
            <w:vMerge w:val="restart"/>
          </w:tcPr>
          <w:p w:rsidR="00A91DB9" w:rsidRDefault="00A91DB9" w:rsidP="00910F13">
            <w:r>
              <w:t>ТУ.</w:t>
            </w:r>
          </w:p>
        </w:tc>
        <w:tc>
          <w:tcPr>
            <w:tcW w:w="893" w:type="dxa"/>
            <w:gridSpan w:val="2"/>
            <w:vMerge w:val="restart"/>
          </w:tcPr>
          <w:p w:rsidR="00A91DB9" w:rsidRDefault="00A91DB9" w:rsidP="00910F13">
            <w:proofErr w:type="spellStart"/>
            <w:proofErr w:type="gramStart"/>
            <w:r>
              <w:t>Наг-рады</w:t>
            </w:r>
            <w:proofErr w:type="spellEnd"/>
            <w:proofErr w:type="gramEnd"/>
          </w:p>
        </w:tc>
        <w:tc>
          <w:tcPr>
            <w:tcW w:w="1785" w:type="dxa"/>
            <w:gridSpan w:val="2"/>
            <w:vMerge w:val="restart"/>
          </w:tcPr>
          <w:p w:rsidR="00A91DB9" w:rsidRDefault="00A91DB9" w:rsidP="00910F13">
            <w:r>
              <w:t>Сертификат дата получения сертификата</w:t>
            </w:r>
          </w:p>
        </w:tc>
      </w:tr>
      <w:tr w:rsidR="00A91DB9" w:rsidTr="00910F13">
        <w:trPr>
          <w:gridAfter w:val="1"/>
          <w:wAfter w:w="39" w:type="dxa"/>
        </w:trPr>
        <w:tc>
          <w:tcPr>
            <w:tcW w:w="757" w:type="dxa"/>
            <w:vMerge/>
          </w:tcPr>
          <w:p w:rsidR="00A91DB9" w:rsidRDefault="00A91DB9" w:rsidP="00910F13"/>
        </w:tc>
        <w:tc>
          <w:tcPr>
            <w:tcW w:w="1969" w:type="dxa"/>
            <w:vMerge/>
          </w:tcPr>
          <w:p w:rsidR="00A91DB9" w:rsidRDefault="00A91DB9" w:rsidP="00910F13"/>
        </w:tc>
        <w:tc>
          <w:tcPr>
            <w:tcW w:w="691" w:type="dxa"/>
            <w:gridSpan w:val="2"/>
            <w:vMerge/>
          </w:tcPr>
          <w:p w:rsidR="00A91DB9" w:rsidRDefault="00A91DB9" w:rsidP="00910F13"/>
        </w:tc>
        <w:tc>
          <w:tcPr>
            <w:tcW w:w="921" w:type="dxa"/>
            <w:gridSpan w:val="2"/>
            <w:vMerge/>
          </w:tcPr>
          <w:p w:rsidR="00A91DB9" w:rsidRDefault="00A91DB9" w:rsidP="00910F13"/>
        </w:tc>
        <w:tc>
          <w:tcPr>
            <w:tcW w:w="1568" w:type="dxa"/>
            <w:gridSpan w:val="2"/>
            <w:vMerge/>
          </w:tcPr>
          <w:p w:rsidR="00A91DB9" w:rsidRDefault="00A91DB9" w:rsidP="00910F13"/>
        </w:tc>
        <w:tc>
          <w:tcPr>
            <w:tcW w:w="1675" w:type="dxa"/>
            <w:gridSpan w:val="2"/>
            <w:vMerge/>
          </w:tcPr>
          <w:p w:rsidR="00A91DB9" w:rsidRDefault="00A91DB9" w:rsidP="00910F13"/>
        </w:tc>
        <w:tc>
          <w:tcPr>
            <w:tcW w:w="839" w:type="dxa"/>
            <w:gridSpan w:val="2"/>
          </w:tcPr>
          <w:p w:rsidR="00A91DB9" w:rsidRDefault="00A91DB9" w:rsidP="00910F13">
            <w:r>
              <w:t>В</w:t>
            </w:r>
          </w:p>
        </w:tc>
        <w:tc>
          <w:tcPr>
            <w:tcW w:w="1105" w:type="dxa"/>
            <w:gridSpan w:val="2"/>
          </w:tcPr>
          <w:p w:rsidR="00A91DB9" w:rsidRDefault="00A91DB9" w:rsidP="00910F13">
            <w:r>
              <w:t>1</w:t>
            </w:r>
          </w:p>
        </w:tc>
        <w:tc>
          <w:tcPr>
            <w:tcW w:w="995" w:type="dxa"/>
            <w:gridSpan w:val="2"/>
          </w:tcPr>
          <w:p w:rsidR="00A91DB9" w:rsidRDefault="00A91DB9" w:rsidP="00910F13">
            <w:r>
              <w:t>11</w:t>
            </w:r>
          </w:p>
        </w:tc>
        <w:tc>
          <w:tcPr>
            <w:tcW w:w="1828" w:type="dxa"/>
            <w:gridSpan w:val="2"/>
            <w:vMerge/>
          </w:tcPr>
          <w:p w:rsidR="00A91DB9" w:rsidRDefault="00A91DB9" w:rsidP="00910F13"/>
        </w:tc>
        <w:tc>
          <w:tcPr>
            <w:tcW w:w="975" w:type="dxa"/>
            <w:gridSpan w:val="2"/>
            <w:vMerge/>
          </w:tcPr>
          <w:p w:rsidR="00A91DB9" w:rsidRDefault="00A91DB9" w:rsidP="00910F13"/>
        </w:tc>
        <w:tc>
          <w:tcPr>
            <w:tcW w:w="893" w:type="dxa"/>
            <w:gridSpan w:val="2"/>
            <w:vMerge/>
          </w:tcPr>
          <w:p w:rsidR="00A91DB9" w:rsidRDefault="00A91DB9" w:rsidP="00910F13"/>
        </w:tc>
        <w:tc>
          <w:tcPr>
            <w:tcW w:w="1785" w:type="dxa"/>
            <w:gridSpan w:val="2"/>
            <w:vMerge/>
          </w:tcPr>
          <w:p w:rsidR="00A91DB9" w:rsidRDefault="00A91DB9" w:rsidP="00910F13"/>
        </w:tc>
      </w:tr>
      <w:tr w:rsidR="00A91DB9" w:rsidTr="00910F13">
        <w:tc>
          <w:tcPr>
            <w:tcW w:w="16040" w:type="dxa"/>
            <w:gridSpan w:val="25"/>
          </w:tcPr>
          <w:p w:rsidR="00A91DB9" w:rsidRPr="001F7310" w:rsidRDefault="00A91DB9" w:rsidP="00910F13">
            <w:pPr>
              <w:rPr>
                <w:b/>
              </w:rPr>
            </w:pPr>
            <w:r w:rsidRPr="001F7310">
              <w:rPr>
                <w:b/>
              </w:rPr>
              <w:t>ВРАЧИ: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Артемичев А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4г.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невр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н</w:t>
            </w:r>
            <w:proofErr w:type="gramEnd"/>
            <w:r>
              <w:t>евролог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4г.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0.04.2024</w:t>
            </w:r>
            <w:r w:rsidR="00A91DB9">
              <w:t>.</w:t>
            </w:r>
          </w:p>
          <w:p w:rsidR="00A91DB9" w:rsidRDefault="00A91DB9" w:rsidP="00910F13">
            <w:r>
              <w:t>Неврологи</w:t>
            </w:r>
          </w:p>
        </w:tc>
      </w:tr>
      <w:tr w:rsidR="00A91DB9" w:rsidRPr="005331B2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Авдеева О.Л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9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59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>2019</w:t>
            </w:r>
          </w:p>
          <w:p w:rsidR="00A91DB9" w:rsidRDefault="00A91DB9" w:rsidP="00910F13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п</w:t>
            </w:r>
            <w:proofErr w:type="gramEnd"/>
            <w:r>
              <w:t>едиатр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8.04.2022</w:t>
            </w:r>
          </w:p>
          <w:p w:rsidR="00A91DB9" w:rsidRDefault="00A91DB9" w:rsidP="00910F13">
            <w:r>
              <w:t>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Артемичева О.И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4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 xml:space="preserve">Зав. </w:t>
            </w:r>
            <w:proofErr w:type="spellStart"/>
            <w:r>
              <w:t>педиатрии-ческим</w:t>
            </w:r>
            <w:proofErr w:type="spellEnd"/>
            <w:r>
              <w:t xml:space="preserve"> отд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8</w:t>
            </w:r>
          </w:p>
        </w:tc>
        <w:tc>
          <w:tcPr>
            <w:tcW w:w="893" w:type="dxa"/>
            <w:gridSpan w:val="2"/>
          </w:tcPr>
          <w:p w:rsidR="00A91DB9" w:rsidRDefault="00A91DB9" w:rsidP="00910F13">
            <w:r>
              <w:t>.</w:t>
            </w:r>
          </w:p>
        </w:tc>
        <w:tc>
          <w:tcPr>
            <w:tcW w:w="1785" w:type="dxa"/>
            <w:gridSpan w:val="2"/>
          </w:tcPr>
          <w:p w:rsidR="00A91DB9" w:rsidRDefault="00E21846" w:rsidP="00910F13">
            <w:r>
              <w:t>28.04.2023</w:t>
            </w:r>
          </w:p>
          <w:p w:rsidR="00A91DB9" w:rsidRDefault="00A91DB9" w:rsidP="00910F13">
            <w:r>
              <w:t>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Бахарева</w:t>
            </w:r>
            <w:proofErr w:type="spellEnd"/>
            <w:r>
              <w:t xml:space="preserve"> И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7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02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Акушерство-</w:t>
            </w:r>
          </w:p>
          <w:p w:rsidR="00A91DB9" w:rsidRDefault="00A91DB9" w:rsidP="00910F13">
            <w:r>
              <w:t>гинек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а</w:t>
            </w:r>
            <w:proofErr w:type="gramEnd"/>
            <w:r>
              <w:t>кушер-гинеколог</w:t>
            </w:r>
            <w:proofErr w:type="spellEnd"/>
            <w:r>
              <w:t xml:space="preserve"> пол.</w:t>
            </w:r>
          </w:p>
        </w:tc>
        <w:tc>
          <w:tcPr>
            <w:tcW w:w="975" w:type="dxa"/>
            <w:gridSpan w:val="2"/>
          </w:tcPr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A91DB9" w:rsidP="00910F13">
            <w:r>
              <w:t>декрет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Белова О.К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5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1990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  рентгеноло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8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 xml:space="preserve"> 20.04.2023</w:t>
            </w:r>
            <w:r w:rsidR="00A91DB9">
              <w:t xml:space="preserve"> рентген.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Белов Ю.М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9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94</w:t>
            </w:r>
          </w:p>
          <w:p w:rsidR="00A91DB9" w:rsidRDefault="00A91DB9" w:rsidP="00910F13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хирур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х</w:t>
            </w:r>
            <w:proofErr w:type="gramEnd"/>
            <w:r>
              <w:t>ирург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 xml:space="preserve"> 2024</w:t>
            </w:r>
            <w:r w:rsidR="00A91DB9">
              <w:t xml:space="preserve"> </w:t>
            </w:r>
          </w:p>
          <w:p w:rsidR="00A91DB9" w:rsidRDefault="00A91DB9" w:rsidP="00910F13">
            <w:r>
              <w:t>хирург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Васильев Е.А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4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77</w:t>
            </w:r>
          </w:p>
          <w:p w:rsidR="00A91DB9" w:rsidRDefault="00A91DB9" w:rsidP="00910F13">
            <w:r>
              <w:t>Педиатрия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>.</w:t>
            </w:r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п</w:t>
            </w:r>
            <w:proofErr w:type="gramEnd"/>
            <w:r>
              <w:t>едиатр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024</w:t>
            </w:r>
          </w:p>
          <w:p w:rsidR="00A91DB9" w:rsidRDefault="00A91DB9" w:rsidP="00910F13">
            <w:r>
              <w:t>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Васильева С.А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4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77</w:t>
            </w:r>
          </w:p>
          <w:p w:rsidR="00A91DB9" w:rsidRDefault="00A91DB9" w:rsidP="00910F13">
            <w:r>
              <w:t>Педиатрия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>.</w:t>
            </w:r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п</w:t>
            </w:r>
            <w:proofErr w:type="gramEnd"/>
            <w:r>
              <w:t>едиатр</w:t>
            </w:r>
            <w:proofErr w:type="spellEnd"/>
            <w:r>
              <w:t xml:space="preserve"> школьный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1.05.2022</w:t>
            </w:r>
          </w:p>
          <w:p w:rsidR="00A91DB9" w:rsidRDefault="00A91DB9" w:rsidP="00910F13">
            <w:r>
              <w:t>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Гришина Г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49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71</w:t>
            </w:r>
          </w:p>
          <w:p w:rsidR="00A91DB9" w:rsidRDefault="00A91DB9" w:rsidP="00910F13">
            <w:proofErr w:type="spellStart"/>
            <w:r>
              <w:t>Стоматол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>2015</w:t>
            </w:r>
          </w:p>
          <w:p w:rsidR="00A91DB9" w:rsidRDefault="00A91DB9" w:rsidP="00910F13">
            <w:r>
              <w:t>С</w:t>
            </w:r>
            <w:proofErr w:type="gramStart"/>
            <w:r>
              <w:t>/.</w:t>
            </w:r>
            <w:proofErr w:type="spellStart"/>
            <w:proofErr w:type="gramEnd"/>
            <w:r>
              <w:t>гиг</w:t>
            </w:r>
            <w:proofErr w:type="spellEnd"/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м</w:t>
            </w:r>
            <w:proofErr w:type="gramEnd"/>
            <w:r>
              <w:t>етодист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9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0.05.2024</w:t>
            </w:r>
          </w:p>
          <w:p w:rsidR="00A91DB9" w:rsidRDefault="00A91DB9" w:rsidP="00910F13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>.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Гусева О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6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, 1999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Орган.</w:t>
            </w:r>
          </w:p>
          <w:p w:rsidR="00A91DB9" w:rsidRDefault="00A91DB9" w:rsidP="00910F13">
            <w:proofErr w:type="spellStart"/>
            <w:r>
              <w:t>Здравоохр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Зам.гл.вр</w:t>
            </w:r>
            <w:proofErr w:type="spellEnd"/>
            <w:r>
              <w:t>. по КЭР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9</w:t>
            </w:r>
          </w:p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02.07.2024</w:t>
            </w:r>
            <w:r w:rsidR="00A91DB9">
              <w:t xml:space="preserve"> </w:t>
            </w:r>
            <w:proofErr w:type="spellStart"/>
            <w:proofErr w:type="gramStart"/>
            <w:r w:rsidR="00A91DB9">
              <w:t>соц</w:t>
            </w:r>
            <w:proofErr w:type="spellEnd"/>
            <w:proofErr w:type="gramEnd"/>
            <w:r w:rsidR="00A91DB9">
              <w:t>/</w:t>
            </w:r>
            <w:proofErr w:type="spellStart"/>
            <w:r w:rsidR="00A91DB9">
              <w:t>гиг</w:t>
            </w:r>
            <w:proofErr w:type="spellEnd"/>
          </w:p>
          <w:p w:rsidR="00A91DB9" w:rsidRDefault="00A91DB9" w:rsidP="00910F13"/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Горюнов М.А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9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3</w:t>
            </w:r>
          </w:p>
          <w:p w:rsidR="00A91DB9" w:rsidRDefault="00A91DB9" w:rsidP="00910F13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хирур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Pr="00173314" w:rsidRDefault="00A91DB9" w:rsidP="00910F13">
            <w:r w:rsidRPr="00173314">
              <w:t>зав.х.о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9.04.2022</w:t>
            </w:r>
            <w:r w:rsidR="00A91DB9">
              <w:t xml:space="preserve"> </w:t>
            </w:r>
            <w:proofErr w:type="spellStart"/>
            <w:proofErr w:type="gramStart"/>
            <w:r w:rsidR="00A91DB9">
              <w:t>хир</w:t>
            </w:r>
            <w:proofErr w:type="spellEnd"/>
            <w:proofErr w:type="gramEnd"/>
          </w:p>
          <w:p w:rsidR="00A91DB9" w:rsidRDefault="00E21846" w:rsidP="00E21846">
            <w:r>
              <w:t>25.12.2022</w:t>
            </w:r>
            <w:r w:rsidR="00A91DB9">
              <w:t xml:space="preserve"> </w:t>
            </w:r>
            <w:proofErr w:type="spellStart"/>
            <w:r w:rsidR="00A91DB9">
              <w:t>эндоск</w:t>
            </w:r>
            <w:proofErr w:type="spellEnd"/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Герасенков</w:t>
            </w:r>
            <w:proofErr w:type="spellEnd"/>
            <w:r>
              <w:t xml:space="preserve"> В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8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04</w:t>
            </w:r>
          </w:p>
          <w:p w:rsidR="00A91DB9" w:rsidRDefault="00A91DB9" w:rsidP="00910F13">
            <w:proofErr w:type="spellStart"/>
            <w:r>
              <w:lastRenderedPageBreak/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lastRenderedPageBreak/>
              <w:t>хирург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 xml:space="preserve">2015 </w:t>
            </w:r>
            <w:proofErr w:type="spellStart"/>
            <w:proofErr w:type="gramStart"/>
            <w:r>
              <w:lastRenderedPageBreak/>
              <w:t>хир</w:t>
            </w:r>
            <w:proofErr w:type="spellEnd"/>
            <w:proofErr w:type="gramEnd"/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х</w:t>
            </w:r>
            <w:proofErr w:type="gramEnd"/>
            <w:r>
              <w:t>ирург</w:t>
            </w:r>
            <w:proofErr w:type="spellEnd"/>
            <w:r>
              <w:t xml:space="preserve"> отд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  <w:p w:rsidR="00A91DB9" w:rsidRDefault="00A91DB9" w:rsidP="00910F13">
            <w:r>
              <w:lastRenderedPageBreak/>
              <w:t>2018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04.04.2020</w:t>
            </w:r>
            <w:r w:rsidR="00A91DB9">
              <w:t xml:space="preserve"> хир.</w:t>
            </w:r>
          </w:p>
          <w:p w:rsidR="00A91DB9" w:rsidRDefault="00E21846" w:rsidP="00E21846">
            <w:r>
              <w:lastRenderedPageBreak/>
              <w:t>03.10.2023</w:t>
            </w:r>
            <w:r w:rsidR="00A91DB9">
              <w:t xml:space="preserve"> эндоскоп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Горюнова О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8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л/</w:t>
            </w:r>
            <w:proofErr w:type="spellStart"/>
            <w:r>
              <w:t>д</w:t>
            </w:r>
            <w:proofErr w:type="spellEnd"/>
          </w:p>
          <w:p w:rsidR="00A91DB9" w:rsidRDefault="00A91DB9" w:rsidP="00910F13">
            <w:r>
              <w:t>В 1984г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т</w:t>
            </w:r>
            <w:proofErr w:type="gramEnd"/>
            <w:r>
              <w:t>ерапевт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0.11.2020</w:t>
            </w:r>
            <w:r w:rsidR="00A91DB9">
              <w:t>г.</w:t>
            </w:r>
          </w:p>
          <w:p w:rsidR="00A91DB9" w:rsidRDefault="00A91DB9" w:rsidP="00910F13">
            <w:r>
              <w:t>терап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Горчакова Ю.З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84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-психиатр нарколо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5.12.2022</w:t>
            </w:r>
            <w:r w:rsidR="00A91DB9">
              <w:t xml:space="preserve"> наркология</w:t>
            </w:r>
          </w:p>
          <w:p w:rsidR="00A91DB9" w:rsidRDefault="00E21846" w:rsidP="00E21846">
            <w:r>
              <w:t>08.04.2024</w:t>
            </w:r>
            <w:r w:rsidR="00A91DB9">
              <w:t xml:space="preserve"> </w:t>
            </w:r>
            <w:proofErr w:type="spellStart"/>
            <w:r w:rsidR="00A91DB9">
              <w:t>трансфузиол</w:t>
            </w:r>
            <w:proofErr w:type="spellEnd"/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Егоричева М.К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91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У 2014</w:t>
            </w:r>
          </w:p>
          <w:p w:rsidR="00A91DB9" w:rsidRDefault="00A91DB9" w:rsidP="00910F13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т</w:t>
            </w:r>
            <w:proofErr w:type="gramEnd"/>
            <w:r>
              <w:t>ерапевт</w:t>
            </w:r>
            <w:proofErr w:type="spellEnd"/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 терапевт участковый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31.08.2020</w:t>
            </w:r>
            <w:r w:rsidR="00A91DB9">
              <w:t xml:space="preserve"> терап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Журавлева Е.С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9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У 2016 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-педиатр участковый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31.08.2022</w:t>
            </w:r>
            <w:r w:rsidR="00A91DB9">
              <w:t xml:space="preserve"> 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Житарева</w:t>
            </w:r>
            <w:proofErr w:type="spellEnd"/>
            <w:r>
              <w:t xml:space="preserve"> И.Б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8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proofErr w:type="spellStart"/>
            <w:r>
              <w:t>Ива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A91DB9" w:rsidRDefault="00A91DB9" w:rsidP="00910F13">
            <w:r>
              <w:t xml:space="preserve">1981 </w:t>
            </w: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п</w:t>
            </w:r>
            <w:proofErr w:type="gramEnd"/>
            <w:r>
              <w:t>едиатр</w:t>
            </w:r>
            <w:proofErr w:type="spellEnd"/>
            <w:r>
              <w:t xml:space="preserve"> участковый.</w:t>
            </w:r>
          </w:p>
        </w:tc>
        <w:tc>
          <w:tcPr>
            <w:tcW w:w="975" w:type="dxa"/>
            <w:gridSpan w:val="2"/>
          </w:tcPr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2024</w:t>
            </w:r>
            <w:r w:rsidR="00A91DB9">
              <w:t>-11-11 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Житарев</w:t>
            </w:r>
            <w:proofErr w:type="spellEnd"/>
            <w:r>
              <w:t xml:space="preserve"> Р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5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79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т</w:t>
            </w:r>
            <w:proofErr w:type="gramEnd"/>
            <w:r>
              <w:t>ерапевт</w:t>
            </w:r>
            <w:proofErr w:type="spellEnd"/>
            <w:r>
              <w:t xml:space="preserve"> участковый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9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2.02.2024</w:t>
            </w:r>
          </w:p>
          <w:p w:rsidR="00A91DB9" w:rsidRDefault="00A91DB9" w:rsidP="00910F13">
            <w:r>
              <w:t>Терап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Зеленова</w:t>
            </w:r>
            <w:proofErr w:type="spellEnd"/>
            <w:r>
              <w:t xml:space="preserve"> Н.А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1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77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>2019</w:t>
            </w:r>
          </w:p>
          <w:p w:rsidR="00A91DB9" w:rsidRDefault="00A91DB9" w:rsidP="00910F13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иг</w:t>
            </w:r>
            <w:proofErr w:type="spellEnd"/>
          </w:p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Зам.гл</w:t>
            </w:r>
            <w:proofErr w:type="gramStart"/>
            <w:r>
              <w:t>.в</w:t>
            </w:r>
            <w:proofErr w:type="gramEnd"/>
            <w:r>
              <w:t>рача по населению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>
            <w:proofErr w:type="spellStart"/>
            <w:r>
              <w:t>Отлич</w:t>
            </w:r>
            <w:proofErr w:type="spellEnd"/>
          </w:p>
          <w:p w:rsidR="00A91DB9" w:rsidRDefault="00A91DB9" w:rsidP="00910F13">
            <w:r>
              <w:t>здрав</w:t>
            </w:r>
          </w:p>
        </w:tc>
        <w:tc>
          <w:tcPr>
            <w:tcW w:w="1785" w:type="dxa"/>
            <w:gridSpan w:val="2"/>
          </w:tcPr>
          <w:p w:rsidR="00A91DB9" w:rsidRDefault="00E21846" w:rsidP="00910F13">
            <w:r>
              <w:t>31.03.2022</w:t>
            </w:r>
          </w:p>
          <w:p w:rsidR="00A91DB9" w:rsidRDefault="00A91DB9" w:rsidP="00910F13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 xml:space="preserve"> и орг.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Комарова О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1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7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>2019</w:t>
            </w:r>
          </w:p>
          <w:p w:rsidR="00A91DB9" w:rsidRDefault="00A91DB9" w:rsidP="00910F13">
            <w:proofErr w:type="spellStart"/>
            <w:r>
              <w:t>Эндк</w:t>
            </w:r>
            <w:proofErr w:type="spellEnd"/>
          </w:p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э</w:t>
            </w:r>
            <w:proofErr w:type="gramEnd"/>
            <w:r>
              <w:t>ндокри-нолог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1.10.2021</w:t>
            </w:r>
          </w:p>
          <w:p w:rsidR="00A91DB9" w:rsidRDefault="00A91DB9" w:rsidP="00910F13">
            <w:r>
              <w:t>Эндокринолог.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Кудрявцев В.А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1998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Общая</w:t>
            </w:r>
          </w:p>
          <w:p w:rsidR="00A91DB9" w:rsidRDefault="00A91DB9" w:rsidP="00910F13">
            <w:r>
              <w:t>практика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 общей практики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11.10.2021</w:t>
            </w:r>
            <w:r w:rsidR="00A91DB9">
              <w:t xml:space="preserve"> Общая практика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Козлова Т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1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1996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п</w:t>
            </w:r>
            <w:proofErr w:type="gramEnd"/>
            <w:r>
              <w:t>едиатр</w:t>
            </w:r>
            <w:proofErr w:type="spellEnd"/>
            <w:r>
              <w:t xml:space="preserve"> отд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0.10.2022</w:t>
            </w:r>
          </w:p>
          <w:p w:rsidR="00A91DB9" w:rsidRDefault="00A91DB9" w:rsidP="00910F13">
            <w:r>
              <w:t>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ind w:right="-215"/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Кузнецова В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4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0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т</w:t>
            </w:r>
            <w:proofErr w:type="gramEnd"/>
            <w:r>
              <w:t>ерапевт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0.11.2020</w:t>
            </w:r>
          </w:p>
          <w:p w:rsidR="00A91DB9" w:rsidRDefault="00A91DB9" w:rsidP="00910F13">
            <w:r>
              <w:t>Терап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Казанкин</w:t>
            </w:r>
            <w:proofErr w:type="spellEnd"/>
            <w:r>
              <w:t xml:space="preserve"> Д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7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00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невр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>2017</w:t>
            </w:r>
          </w:p>
          <w:p w:rsidR="00A91DB9" w:rsidRDefault="00A91DB9" w:rsidP="00910F13">
            <w:proofErr w:type="spellStart"/>
            <w:r>
              <w:t>Нев</w:t>
            </w:r>
            <w:proofErr w:type="spellEnd"/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 xml:space="preserve">Зав. </w:t>
            </w:r>
            <w:proofErr w:type="spellStart"/>
            <w:r>
              <w:t>невр</w:t>
            </w:r>
            <w:proofErr w:type="gramStart"/>
            <w:r>
              <w:t>.о</w:t>
            </w:r>
            <w:proofErr w:type="gramEnd"/>
            <w:r>
              <w:t>тд</w:t>
            </w:r>
            <w:proofErr w:type="spellEnd"/>
            <w:r>
              <w:t xml:space="preserve">. </w:t>
            </w:r>
            <w:proofErr w:type="spellStart"/>
            <w:r>
              <w:t>вр.невролог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8.04.2022</w:t>
            </w:r>
          </w:p>
          <w:p w:rsidR="00A91DB9" w:rsidRDefault="00A91DB9" w:rsidP="00910F13">
            <w:r>
              <w:t>Невролог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Королева  С.Б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4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1997</w:t>
            </w:r>
          </w:p>
          <w:p w:rsidR="00A91DB9" w:rsidRDefault="00A91DB9" w:rsidP="00910F13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proofErr w:type="spellStart"/>
            <w:proofErr w:type="gramStart"/>
            <w:r>
              <w:t>инфекцион-ные</w:t>
            </w:r>
            <w:proofErr w:type="spellEnd"/>
            <w:proofErr w:type="gramEnd"/>
            <w:r>
              <w:t xml:space="preserve"> болезни</w:t>
            </w:r>
          </w:p>
          <w:p w:rsidR="00A91DB9" w:rsidRDefault="00A91DB9" w:rsidP="00910F13"/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 xml:space="preserve">2018 </w:t>
            </w:r>
            <w:proofErr w:type="spellStart"/>
            <w:r>
              <w:t>терап</w:t>
            </w:r>
            <w:proofErr w:type="spellEnd"/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 xml:space="preserve">врач- терапевт </w:t>
            </w:r>
            <w:proofErr w:type="spellStart"/>
            <w:r>
              <w:t>участ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</w:t>
            </w:r>
          </w:p>
          <w:p w:rsidR="00A91DB9" w:rsidRDefault="00A91DB9" w:rsidP="00910F13"/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06.10.2021</w:t>
            </w:r>
          </w:p>
          <w:p w:rsidR="00A91DB9" w:rsidRDefault="00A91DB9" w:rsidP="00910F13">
            <w:r>
              <w:t>Терапия</w:t>
            </w:r>
          </w:p>
          <w:p w:rsidR="00A91DB9" w:rsidRDefault="00E21846" w:rsidP="00E21846">
            <w:r>
              <w:lastRenderedPageBreak/>
              <w:t>27.12.2023</w:t>
            </w:r>
            <w:r w:rsidR="00A91DB9">
              <w:t xml:space="preserve"> фармаколог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Крестенова</w:t>
            </w:r>
            <w:proofErr w:type="spellEnd"/>
            <w:r>
              <w:t xml:space="preserve"> М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5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1989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ф</w:t>
            </w:r>
            <w:proofErr w:type="gramEnd"/>
            <w:r>
              <w:t>ункц</w:t>
            </w:r>
            <w:proofErr w:type="spellEnd"/>
            <w:r>
              <w:t>.</w:t>
            </w:r>
          </w:p>
          <w:p w:rsidR="00A91DB9" w:rsidRDefault="00A91DB9" w:rsidP="00910F13">
            <w:r>
              <w:t>Диагностики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0.11.2020</w:t>
            </w:r>
          </w:p>
          <w:p w:rsidR="00A91DB9" w:rsidRDefault="00A91DB9" w:rsidP="00910F13">
            <w:proofErr w:type="spellStart"/>
            <w:r>
              <w:t>Функц</w:t>
            </w:r>
            <w:proofErr w:type="gramStart"/>
            <w:r>
              <w:t>.д</w:t>
            </w:r>
            <w:proofErr w:type="gramEnd"/>
            <w:r>
              <w:t>иагн</w:t>
            </w:r>
            <w:proofErr w:type="spellEnd"/>
            <w:r>
              <w:t>.</w:t>
            </w:r>
          </w:p>
        </w:tc>
      </w:tr>
      <w:tr w:rsidR="00A91DB9" w:rsidTr="00910F13">
        <w:trPr>
          <w:trHeight w:val="514"/>
        </w:trPr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Комиссарова Л.</w:t>
            </w:r>
            <w:proofErr w:type="gramStart"/>
            <w:r>
              <w:t>К</w:t>
            </w:r>
            <w:proofErr w:type="gramEnd"/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48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proofErr w:type="spellStart"/>
            <w:r>
              <w:t>Кирг</w:t>
            </w:r>
            <w:proofErr w:type="gramStart"/>
            <w:r>
              <w:t>.Г</w:t>
            </w:r>
            <w:proofErr w:type="gramEnd"/>
            <w:r>
              <w:t>МИ</w:t>
            </w:r>
            <w:proofErr w:type="spellEnd"/>
          </w:p>
          <w:p w:rsidR="00A91DB9" w:rsidRDefault="00A91DB9" w:rsidP="00910F13">
            <w:r>
              <w:t xml:space="preserve">1974 </w:t>
            </w:r>
            <w:proofErr w:type="spellStart"/>
            <w:r>
              <w:t>пе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>.</w:t>
            </w:r>
          </w:p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ф</w:t>
            </w:r>
            <w:proofErr w:type="gramEnd"/>
            <w:r>
              <w:t>тизиатр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0.06.2021</w:t>
            </w:r>
          </w:p>
          <w:p w:rsidR="00A91DB9" w:rsidRDefault="00A91DB9" w:rsidP="00910F13">
            <w:r>
              <w:t>Фтиз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Котов Д.Б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9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02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 СМП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  <w:p w:rsidR="00A91DB9" w:rsidRDefault="00A91DB9" w:rsidP="00910F13">
            <w:r>
              <w:t>2016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0.06.2020</w:t>
            </w:r>
          </w:p>
          <w:p w:rsidR="00A91DB9" w:rsidRDefault="00A91DB9" w:rsidP="00910F13">
            <w:r>
              <w:t>Терапия</w:t>
            </w:r>
          </w:p>
          <w:p w:rsidR="00A91DB9" w:rsidRDefault="00E21846" w:rsidP="00E21846">
            <w:r>
              <w:t>10.06.2021</w:t>
            </w:r>
            <w:r w:rsidR="00A91DB9">
              <w:t xml:space="preserve"> скорая помощь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Ларионова О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82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-акушер-гинеколо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0.10.2022</w:t>
            </w:r>
          </w:p>
          <w:p w:rsidR="00A91DB9" w:rsidRDefault="00A91DB9" w:rsidP="00910F13">
            <w:proofErr w:type="spellStart"/>
            <w:r>
              <w:t>Акуш</w:t>
            </w:r>
            <w:proofErr w:type="gramStart"/>
            <w:r>
              <w:t>.г</w:t>
            </w:r>
            <w:proofErr w:type="gramEnd"/>
            <w:r>
              <w:t>инек</w:t>
            </w:r>
            <w:proofErr w:type="spellEnd"/>
          </w:p>
          <w:p w:rsidR="00A91DB9" w:rsidRDefault="00E21846" w:rsidP="00910F13">
            <w:r>
              <w:t>29.12.2023</w:t>
            </w:r>
          </w:p>
          <w:p w:rsidR="00A91DB9" w:rsidRDefault="00A91DB9" w:rsidP="00910F13">
            <w:proofErr w:type="spellStart"/>
            <w:r>
              <w:t>Ультразвук</w:t>
            </w:r>
            <w:proofErr w:type="gramStart"/>
            <w:r>
              <w:t>.д</w:t>
            </w:r>
            <w:proofErr w:type="gramEnd"/>
            <w:r>
              <w:t>иагностика</w:t>
            </w:r>
            <w:proofErr w:type="spellEnd"/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Лапшина Н.О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86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09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proofErr w:type="spellStart"/>
            <w:proofErr w:type="gramStart"/>
            <w:r>
              <w:t>офтальмо-логия</w:t>
            </w:r>
            <w:proofErr w:type="spellEnd"/>
            <w:proofErr w:type="gramEnd"/>
            <w:r>
              <w:t>.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</w:t>
            </w:r>
          </w:p>
          <w:p w:rsidR="00A91DB9" w:rsidRDefault="00A91DB9" w:rsidP="00910F13">
            <w:r>
              <w:t>офтальмоло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11.03.2020</w:t>
            </w:r>
            <w:r w:rsidR="00A91DB9">
              <w:t>офтальмолог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Лобанова Ю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85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proofErr w:type="gramStart"/>
            <w:r>
              <w:t>Тверская</w:t>
            </w:r>
            <w:proofErr w:type="gramEnd"/>
            <w:r>
              <w:t xml:space="preserve"> МА 2009 сто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- стоматоло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28.04.2021</w:t>
            </w:r>
            <w:r w:rsidR="00A91DB9">
              <w:t xml:space="preserve"> стоматология, 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Лабуткина</w:t>
            </w:r>
            <w:proofErr w:type="spellEnd"/>
            <w:r>
              <w:t xml:space="preserve"> Е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3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9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сих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>2016</w:t>
            </w:r>
          </w:p>
          <w:p w:rsidR="00A91DB9" w:rsidRDefault="00A91DB9" w:rsidP="00910F13">
            <w:proofErr w:type="gramStart"/>
            <w:r>
              <w:t>псих</w:t>
            </w:r>
            <w:proofErr w:type="gramEnd"/>
            <w:r>
              <w:t>.</w:t>
            </w:r>
          </w:p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п</w:t>
            </w:r>
            <w:proofErr w:type="gramEnd"/>
            <w:r>
              <w:t>сихиатр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8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7.04.2023</w:t>
            </w:r>
          </w:p>
          <w:p w:rsidR="00A91DB9" w:rsidRDefault="00A91DB9" w:rsidP="00910F13">
            <w:r>
              <w:t>Псих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Ладугина</w:t>
            </w:r>
            <w:proofErr w:type="spellEnd"/>
            <w:r>
              <w:t xml:space="preserve"> О.Л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6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И 1989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 терапевт</w:t>
            </w:r>
          </w:p>
          <w:p w:rsidR="00A91DB9" w:rsidRDefault="00A91DB9" w:rsidP="00910F13">
            <w:r>
              <w:t xml:space="preserve">дневной </w:t>
            </w:r>
            <w:proofErr w:type="spellStart"/>
            <w:r>
              <w:t>стац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</w:t>
            </w:r>
          </w:p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04.04.2021</w:t>
            </w:r>
            <w:r w:rsidR="00A91DB9">
              <w:t xml:space="preserve"> терапия</w:t>
            </w:r>
          </w:p>
          <w:p w:rsidR="00A91DB9" w:rsidRDefault="00E21846" w:rsidP="00E21846">
            <w:r>
              <w:t>30.09.2022</w:t>
            </w:r>
            <w:r w:rsidR="00A91DB9">
              <w:t xml:space="preserve"> ФД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Лукьянюк</w:t>
            </w:r>
            <w:proofErr w:type="spellEnd"/>
            <w:r>
              <w:t xml:space="preserve"> Д. Г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8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proofErr w:type="spellStart"/>
            <w:r>
              <w:t>ЯГМАв</w:t>
            </w:r>
            <w:proofErr w:type="spellEnd"/>
            <w:r>
              <w:t xml:space="preserve"> 2004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>
            <w:r>
              <w:t xml:space="preserve">2016 </w:t>
            </w:r>
            <w:proofErr w:type="spellStart"/>
            <w:r>
              <w:t>педиат</w:t>
            </w:r>
            <w:proofErr w:type="spellEnd"/>
          </w:p>
        </w:tc>
        <w:tc>
          <w:tcPr>
            <w:tcW w:w="1828" w:type="dxa"/>
            <w:gridSpan w:val="2"/>
          </w:tcPr>
          <w:p w:rsidR="00A91DB9" w:rsidRDefault="00A91DB9" w:rsidP="00910F13">
            <w:r>
              <w:t xml:space="preserve">Врач-педиатр </w:t>
            </w:r>
            <w:proofErr w:type="spellStart"/>
            <w:r>
              <w:t>уч</w:t>
            </w:r>
            <w:proofErr w:type="gramStart"/>
            <w:r>
              <w:t>.Ш</w:t>
            </w:r>
            <w:proofErr w:type="gramEnd"/>
            <w:r>
              <w:t>ВА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8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18.12.2023</w:t>
            </w:r>
            <w:r w:rsidR="00A91DB9">
              <w:t xml:space="preserve"> педиатрия</w:t>
            </w:r>
          </w:p>
        </w:tc>
      </w:tr>
      <w:tr w:rsidR="00A91DB9" w:rsidTr="00910F13">
        <w:trPr>
          <w:trHeight w:val="57"/>
        </w:trPr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Львов И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7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И 1992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-хирург хир</w:t>
            </w:r>
            <w:proofErr w:type="gramStart"/>
            <w:r>
              <w:t>.о</w:t>
            </w:r>
            <w:proofErr w:type="gramEnd"/>
            <w:r>
              <w:t>тделения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18.05.2020</w:t>
            </w:r>
            <w:r w:rsidR="00A91DB9">
              <w:t xml:space="preserve"> УЗИ</w:t>
            </w:r>
          </w:p>
        </w:tc>
      </w:tr>
      <w:tr w:rsidR="00A91DB9" w:rsidTr="00910F13">
        <w:trPr>
          <w:trHeight w:val="57"/>
        </w:trPr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Лебедевич Е.Д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8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proofErr w:type="spellStart"/>
            <w:r>
              <w:t>Запорож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A91DB9" w:rsidRDefault="00A91DB9" w:rsidP="00910F13">
            <w:r>
              <w:t xml:space="preserve">1982 </w:t>
            </w:r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евт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т</w:t>
            </w:r>
            <w:proofErr w:type="gramEnd"/>
            <w:r>
              <w:t>ерапевт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 xml:space="preserve">2018 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08.12.2023</w:t>
            </w:r>
          </w:p>
          <w:p w:rsidR="00A91DB9" w:rsidRDefault="00A91DB9" w:rsidP="00910F13">
            <w:r>
              <w:t>терапия</w:t>
            </w:r>
          </w:p>
        </w:tc>
      </w:tr>
      <w:tr w:rsidR="00A91DB9" w:rsidTr="00910F13">
        <w:trPr>
          <w:cantSplit/>
          <w:trHeight w:val="505"/>
        </w:trPr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Медова И.П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proofErr w:type="spellStart"/>
            <w:r>
              <w:t>Ива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A91DB9" w:rsidRDefault="00A91DB9" w:rsidP="00910F13">
            <w:r>
              <w:t>1976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о</w:t>
            </w:r>
            <w:proofErr w:type="gramEnd"/>
            <w:r>
              <w:t>фтальмол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07.12.2021</w:t>
            </w:r>
          </w:p>
          <w:p w:rsidR="00A91DB9" w:rsidRDefault="00A91DB9" w:rsidP="00910F13">
            <w:r>
              <w:t>Офтальмолог.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Маркевич</w:t>
            </w:r>
            <w:proofErr w:type="spellEnd"/>
            <w:r>
              <w:t xml:space="preserve"> О.Г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8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91</w:t>
            </w:r>
          </w:p>
          <w:p w:rsidR="00A91DB9" w:rsidRDefault="00A91DB9" w:rsidP="00910F13">
            <w:proofErr w:type="spellStart"/>
            <w:r>
              <w:lastRenderedPageBreak/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proofErr w:type="spellStart"/>
            <w:r>
              <w:lastRenderedPageBreak/>
              <w:t>Ак</w:t>
            </w:r>
            <w:proofErr w:type="gramStart"/>
            <w:r>
              <w:t>.г</w:t>
            </w:r>
            <w:proofErr w:type="gramEnd"/>
            <w:r>
              <w:t>инекол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>2019</w:t>
            </w:r>
          </w:p>
          <w:p w:rsidR="00A91DB9" w:rsidRDefault="00A91DB9" w:rsidP="00910F13">
            <w:r>
              <w:lastRenderedPageBreak/>
              <w:t>а/</w:t>
            </w:r>
            <w:proofErr w:type="spellStart"/>
            <w:r>
              <w:t>гин</w:t>
            </w:r>
            <w:proofErr w:type="spellEnd"/>
          </w:p>
        </w:tc>
        <w:tc>
          <w:tcPr>
            <w:tcW w:w="965" w:type="dxa"/>
            <w:gridSpan w:val="2"/>
          </w:tcPr>
          <w:p w:rsidR="00A91DB9" w:rsidRDefault="00A91DB9" w:rsidP="00910F13">
            <w:r>
              <w:lastRenderedPageBreak/>
              <w:t>2015</w:t>
            </w:r>
          </w:p>
          <w:p w:rsidR="00A91DB9" w:rsidRDefault="00A91DB9" w:rsidP="00910F13">
            <w:r>
              <w:lastRenderedPageBreak/>
              <w:t>УЗИ</w:t>
            </w:r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гинекол</w:t>
            </w:r>
            <w:proofErr w:type="spellEnd"/>
            <w:r>
              <w:t>.</w:t>
            </w:r>
          </w:p>
          <w:p w:rsidR="00A91DB9" w:rsidRDefault="00A91DB9" w:rsidP="00910F13">
            <w:r>
              <w:lastRenderedPageBreak/>
              <w:t xml:space="preserve">отд. </w:t>
            </w:r>
            <w:proofErr w:type="spellStart"/>
            <w:r>
              <w:t>вр.ак</w:t>
            </w:r>
            <w:proofErr w:type="gramStart"/>
            <w:r>
              <w:t>.г</w:t>
            </w:r>
            <w:proofErr w:type="gramEnd"/>
            <w:r>
              <w:t>ин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lastRenderedPageBreak/>
              <w:t>2016</w:t>
            </w:r>
          </w:p>
          <w:p w:rsidR="00A91DB9" w:rsidRDefault="00A91DB9" w:rsidP="00910F13">
            <w:r>
              <w:lastRenderedPageBreak/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>
            <w:proofErr w:type="spellStart"/>
            <w:r>
              <w:lastRenderedPageBreak/>
              <w:t>Отлич</w:t>
            </w:r>
            <w:r>
              <w:lastRenderedPageBreak/>
              <w:t>н</w:t>
            </w:r>
            <w:proofErr w:type="gramStart"/>
            <w:r>
              <w:t>.з</w:t>
            </w:r>
            <w:proofErr w:type="gramEnd"/>
            <w:r>
              <w:t>дра</w:t>
            </w:r>
            <w:proofErr w:type="spellEnd"/>
          </w:p>
        </w:tc>
        <w:tc>
          <w:tcPr>
            <w:tcW w:w="1785" w:type="dxa"/>
            <w:gridSpan w:val="2"/>
          </w:tcPr>
          <w:p w:rsidR="00A91DB9" w:rsidRDefault="00E21846" w:rsidP="00910F13">
            <w:r>
              <w:lastRenderedPageBreak/>
              <w:t>26.03.2021</w:t>
            </w:r>
            <w:r w:rsidR="00A91DB9">
              <w:t xml:space="preserve"> </w:t>
            </w:r>
            <w:proofErr w:type="spellStart"/>
            <w:r w:rsidR="00A91DB9">
              <w:lastRenderedPageBreak/>
              <w:t>ак</w:t>
            </w:r>
            <w:proofErr w:type="gramStart"/>
            <w:r w:rsidR="00A91DB9">
              <w:t>.г</w:t>
            </w:r>
            <w:proofErr w:type="gramEnd"/>
            <w:r w:rsidR="00A91DB9">
              <w:t>ин</w:t>
            </w:r>
            <w:proofErr w:type="spellEnd"/>
            <w:r w:rsidR="00A91DB9">
              <w:t>.</w:t>
            </w:r>
          </w:p>
          <w:p w:rsidR="00A91DB9" w:rsidRDefault="00E21846" w:rsidP="00910F13">
            <w:r>
              <w:t>26.05.2020</w:t>
            </w:r>
            <w:r w:rsidR="00A91DB9">
              <w:t xml:space="preserve"> УЗИ</w:t>
            </w:r>
          </w:p>
          <w:p w:rsidR="00A91DB9" w:rsidRDefault="00E21846" w:rsidP="00910F13">
            <w:r>
              <w:t>30.09.2022</w:t>
            </w:r>
          </w:p>
          <w:p w:rsidR="00A91DB9" w:rsidRDefault="00A91DB9" w:rsidP="00910F13">
            <w:r>
              <w:t>эндоскоп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Мыслякова</w:t>
            </w:r>
            <w:proofErr w:type="spellEnd"/>
            <w:r>
              <w:t xml:space="preserve"> Л.В.</w:t>
            </w:r>
          </w:p>
          <w:p w:rsidR="00A91DB9" w:rsidRDefault="00A91DB9" w:rsidP="00910F13"/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9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1997</w:t>
            </w:r>
          </w:p>
          <w:p w:rsidR="00A91DB9" w:rsidRDefault="00A91DB9" w:rsidP="00910F13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>2017 рент</w:t>
            </w:r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Зав</w:t>
            </w:r>
            <w:proofErr w:type="gramStart"/>
            <w:r>
              <w:t>.р</w:t>
            </w:r>
            <w:proofErr w:type="gramEnd"/>
            <w:r>
              <w:t>ент.к-т</w:t>
            </w:r>
            <w:proofErr w:type="spellEnd"/>
          </w:p>
          <w:p w:rsidR="00A91DB9" w:rsidRDefault="00A91DB9" w:rsidP="00910F13">
            <w:proofErr w:type="spellStart"/>
            <w:r>
              <w:t>Вр</w:t>
            </w:r>
            <w:proofErr w:type="gramStart"/>
            <w:r>
              <w:t>.р</w:t>
            </w:r>
            <w:proofErr w:type="gramEnd"/>
            <w:r>
              <w:t>ентгенолог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5.03.2022</w:t>
            </w:r>
          </w:p>
          <w:p w:rsidR="00A91DB9" w:rsidRDefault="00A91DB9" w:rsidP="00910F13">
            <w:r>
              <w:t>рентгенолог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Маркевич</w:t>
            </w:r>
            <w:proofErr w:type="spellEnd"/>
            <w:r>
              <w:t xml:space="preserve"> О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6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И 1992</w:t>
            </w:r>
          </w:p>
          <w:p w:rsidR="00A91DB9" w:rsidRDefault="00A91DB9" w:rsidP="00910F13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ур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 онколо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</w:t>
            </w:r>
          </w:p>
          <w:p w:rsidR="00A91DB9" w:rsidRDefault="00A91DB9" w:rsidP="00910F13">
            <w:r>
              <w:t>2016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1.05.2021</w:t>
            </w:r>
            <w:r w:rsidR="00A91DB9">
              <w:t xml:space="preserve"> урология</w:t>
            </w:r>
          </w:p>
          <w:p w:rsidR="00A91DB9" w:rsidRDefault="00E21846" w:rsidP="00E21846">
            <w:r>
              <w:t>22.06.2021</w:t>
            </w:r>
            <w:r w:rsidR="00A91DB9">
              <w:t xml:space="preserve"> онколог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Никонов О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4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1999</w:t>
            </w:r>
          </w:p>
          <w:p w:rsidR="00A91DB9" w:rsidRDefault="00A91DB9" w:rsidP="00910F13">
            <w:r>
              <w:t>Педиатрия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proofErr w:type="spellStart"/>
            <w:proofErr w:type="gramStart"/>
            <w:r>
              <w:t>Отоларин-гология</w:t>
            </w:r>
            <w:proofErr w:type="spellEnd"/>
            <w:proofErr w:type="gramEnd"/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 xml:space="preserve">Заведующий </w:t>
            </w:r>
            <w:proofErr w:type="spellStart"/>
            <w:r>
              <w:t>Вр</w:t>
            </w:r>
            <w:proofErr w:type="gramStart"/>
            <w:r>
              <w:t>.о</w:t>
            </w:r>
            <w:proofErr w:type="gramEnd"/>
            <w:r>
              <w:t>торино-л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4.03.2020</w:t>
            </w:r>
          </w:p>
          <w:p w:rsidR="00A91DB9" w:rsidRDefault="00A91DB9" w:rsidP="00910F13">
            <w:proofErr w:type="spellStart"/>
            <w:r>
              <w:t>Отоларинг</w:t>
            </w:r>
            <w:proofErr w:type="spellEnd"/>
            <w:r>
              <w:t>.</w:t>
            </w:r>
          </w:p>
          <w:p w:rsidR="00A91DB9" w:rsidRDefault="00E21846" w:rsidP="00910F13">
            <w:r>
              <w:t>14.12.2024</w:t>
            </w:r>
          </w:p>
          <w:p w:rsidR="00A91DB9" w:rsidRDefault="00A91DB9" w:rsidP="00910F13">
            <w:r>
              <w:t xml:space="preserve">Орг. и </w:t>
            </w:r>
            <w:proofErr w:type="spellStart"/>
            <w:r>
              <w:t>общ</w:t>
            </w:r>
            <w:proofErr w:type="gramStart"/>
            <w:r>
              <w:t>.з</w:t>
            </w:r>
            <w:proofErr w:type="gramEnd"/>
            <w:r>
              <w:t>до</w:t>
            </w:r>
            <w:proofErr w:type="spellEnd"/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Новичихина О.А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91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14 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-хирур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31.08.2020</w:t>
            </w:r>
            <w:r w:rsidR="00A91DB9">
              <w:t xml:space="preserve"> хирург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Подколзина</w:t>
            </w:r>
            <w:proofErr w:type="spellEnd"/>
            <w:r>
              <w:t xml:space="preserve"> О.В.</w:t>
            </w:r>
          </w:p>
          <w:p w:rsidR="00A91DB9" w:rsidRDefault="00A91DB9" w:rsidP="00910F13"/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2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proofErr w:type="spellStart"/>
            <w:r>
              <w:t>Калини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A91DB9" w:rsidRDefault="00A91DB9" w:rsidP="00910F13">
            <w:r>
              <w:t xml:space="preserve">1984 </w:t>
            </w:r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>2018</w:t>
            </w:r>
          </w:p>
          <w:p w:rsidR="00A91DB9" w:rsidRDefault="00A91DB9" w:rsidP="00910F13"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Зав</w:t>
            </w:r>
            <w:proofErr w:type="gramStart"/>
            <w:r>
              <w:t>.с</w:t>
            </w:r>
            <w:proofErr w:type="gramEnd"/>
            <w:r>
              <w:t>том.отд</w:t>
            </w:r>
            <w:proofErr w:type="spellEnd"/>
            <w:r>
              <w:t>.</w:t>
            </w:r>
          </w:p>
          <w:p w:rsidR="00A91DB9" w:rsidRDefault="00A91DB9" w:rsidP="00910F13">
            <w:proofErr w:type="spellStart"/>
            <w:r>
              <w:t>Вр</w:t>
            </w:r>
            <w:proofErr w:type="gramStart"/>
            <w:r>
              <w:t>.с</w:t>
            </w:r>
            <w:proofErr w:type="gramEnd"/>
            <w:r>
              <w:t>томат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9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0.04.2024</w:t>
            </w:r>
          </w:p>
          <w:p w:rsidR="00A91DB9" w:rsidRDefault="00A91DB9" w:rsidP="00910F13">
            <w:r>
              <w:t>Стоматолог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Сухова М.Н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2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76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т</w:t>
            </w:r>
            <w:proofErr w:type="gramEnd"/>
            <w:r>
              <w:t>ерапевт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A91DB9" w:rsidP="00E21846">
            <w:r>
              <w:t>20</w:t>
            </w:r>
            <w:r w:rsidR="00E21846">
              <w:t>24</w:t>
            </w:r>
            <w:r>
              <w:t>-11-11 терап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Сутугина С.С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5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8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proofErr w:type="spellStart"/>
            <w:r>
              <w:t>Дермато-венеролог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Pr="00F64F7C" w:rsidRDefault="00A91DB9" w:rsidP="00910F13">
            <w:r w:rsidRPr="00F64F7C">
              <w:t>201</w:t>
            </w:r>
            <w:r>
              <w:t>9</w:t>
            </w:r>
          </w:p>
          <w:p w:rsidR="00A91DB9" w:rsidRPr="00F64F7C" w:rsidRDefault="00A91DB9" w:rsidP="00910F13">
            <w:r w:rsidRPr="00F64F7C">
              <w:t>Дерм.</w:t>
            </w:r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т</w:t>
            </w:r>
            <w:proofErr w:type="gramEnd"/>
            <w:r>
              <w:t>ерапевт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д.</w:t>
            </w:r>
          </w:p>
          <w:p w:rsidR="00A91DB9" w:rsidRDefault="00A91DB9" w:rsidP="00910F13">
            <w:r>
              <w:t>2019т.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16.06.2021</w:t>
            </w:r>
            <w:r w:rsidR="00A91DB9">
              <w:t xml:space="preserve"> </w:t>
            </w:r>
            <w:proofErr w:type="spellStart"/>
            <w:r w:rsidR="00A91DB9">
              <w:t>Дермат</w:t>
            </w:r>
            <w:proofErr w:type="spellEnd"/>
            <w:proofErr w:type="gramStart"/>
            <w:r w:rsidR="00A91DB9">
              <w:t>,.</w:t>
            </w:r>
            <w:proofErr w:type="gramEnd"/>
          </w:p>
          <w:p w:rsidR="00A91DB9" w:rsidRDefault="00E21846" w:rsidP="00E21846">
            <w:r>
              <w:t>12.11.2024</w:t>
            </w:r>
            <w:r w:rsidR="00A91DB9">
              <w:t xml:space="preserve"> терап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  <w:r>
              <w:t>49.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Сидорова М.В.</w:t>
            </w:r>
          </w:p>
          <w:p w:rsidR="00A91DB9" w:rsidRDefault="00A91DB9" w:rsidP="00910F13"/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91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14</w:t>
            </w:r>
          </w:p>
          <w:p w:rsidR="00A91DB9" w:rsidRDefault="00A91DB9" w:rsidP="00910F13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Невр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н</w:t>
            </w:r>
            <w:proofErr w:type="gramEnd"/>
            <w:r>
              <w:t>евролог</w:t>
            </w:r>
            <w:proofErr w:type="spellEnd"/>
            <w:r>
              <w:t xml:space="preserve"> дневного </w:t>
            </w:r>
            <w:proofErr w:type="spellStart"/>
            <w:r>
              <w:t>стац</w:t>
            </w:r>
            <w:proofErr w:type="spellEnd"/>
            <w:r>
              <w:t xml:space="preserve">. </w:t>
            </w:r>
            <w:proofErr w:type="spellStart"/>
            <w:r>
              <w:t>Пол-ки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  <w:p w:rsidR="00A91DB9" w:rsidRDefault="00A91DB9" w:rsidP="00910F13">
            <w:r>
              <w:t>.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1.08.2020</w:t>
            </w:r>
          </w:p>
          <w:p w:rsidR="00A91DB9" w:rsidRDefault="00A91DB9" w:rsidP="00910F13">
            <w:r>
              <w:t>Неврология</w:t>
            </w:r>
          </w:p>
          <w:p w:rsidR="00A91DB9" w:rsidRDefault="00E21846" w:rsidP="00910F13">
            <w:r>
              <w:t>02.07.2024</w:t>
            </w:r>
            <w:r w:rsidR="00A91DB9">
              <w:t xml:space="preserve"> </w:t>
            </w:r>
          </w:p>
          <w:p w:rsidR="00A91DB9" w:rsidRDefault="00A91DB9" w:rsidP="00910F13">
            <w:proofErr w:type="spellStart"/>
            <w:r>
              <w:t>Клин</w:t>
            </w:r>
            <w:proofErr w:type="gramStart"/>
            <w:r>
              <w:t>.л</w:t>
            </w:r>
            <w:proofErr w:type="gramEnd"/>
            <w:r>
              <w:t>аборатор</w:t>
            </w:r>
            <w:proofErr w:type="spellEnd"/>
            <w:r>
              <w:t>. диагностика</w:t>
            </w:r>
          </w:p>
          <w:p w:rsidR="00A91DB9" w:rsidRDefault="00A91DB9" w:rsidP="00910F13"/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  <w:r>
              <w:t>50</w:t>
            </w:r>
            <w:r>
              <w:lastRenderedPageBreak/>
              <w:t>.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lastRenderedPageBreak/>
              <w:t>Сутугин С.Ю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5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8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Акушерство</w:t>
            </w:r>
          </w:p>
          <w:p w:rsidR="00A91DB9" w:rsidRDefault="00A91DB9" w:rsidP="00910F13">
            <w:r>
              <w:t>гинек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Pr="00F64F7C" w:rsidRDefault="00A91DB9" w:rsidP="00910F13">
            <w:r w:rsidRPr="00F64F7C">
              <w:t>201</w:t>
            </w:r>
            <w:r>
              <w:t>8</w:t>
            </w:r>
          </w:p>
          <w:p w:rsidR="00A91DB9" w:rsidRDefault="00A91DB9" w:rsidP="00910F13">
            <w:proofErr w:type="spellStart"/>
            <w:r w:rsidRPr="00F64F7C">
              <w:t>Ак</w:t>
            </w:r>
            <w:proofErr w:type="gramStart"/>
            <w:r w:rsidRPr="00F64F7C">
              <w:t>.г</w:t>
            </w:r>
            <w:proofErr w:type="gramEnd"/>
            <w:r w:rsidRPr="00F64F7C">
              <w:t>ин</w:t>
            </w:r>
            <w:proofErr w:type="spellEnd"/>
          </w:p>
        </w:tc>
        <w:tc>
          <w:tcPr>
            <w:tcW w:w="995" w:type="dxa"/>
            <w:gridSpan w:val="2"/>
          </w:tcPr>
          <w:p w:rsidR="00A91DB9" w:rsidRDefault="00A91DB9" w:rsidP="00910F13">
            <w:r>
              <w:t>.</w:t>
            </w:r>
          </w:p>
        </w:tc>
        <w:tc>
          <w:tcPr>
            <w:tcW w:w="1828" w:type="dxa"/>
            <w:gridSpan w:val="2"/>
          </w:tcPr>
          <w:p w:rsidR="00A91DB9" w:rsidRDefault="00A91DB9" w:rsidP="00910F13">
            <w:r>
              <w:t>Зам.гл</w:t>
            </w:r>
            <w:proofErr w:type="gramStart"/>
            <w:r>
              <w:t>.в</w:t>
            </w:r>
            <w:proofErr w:type="gramEnd"/>
            <w:r>
              <w:t xml:space="preserve">рача по </w:t>
            </w:r>
            <w:proofErr w:type="spellStart"/>
            <w:r>
              <w:t>леч</w:t>
            </w:r>
            <w:proofErr w:type="spellEnd"/>
            <w:r>
              <w:t>. работе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  <w:p w:rsidR="00A91DB9" w:rsidRDefault="00A91DB9" w:rsidP="00910F13"/>
          <w:p w:rsidR="00A91DB9" w:rsidRDefault="00A91DB9" w:rsidP="00910F13">
            <w:r>
              <w:lastRenderedPageBreak/>
              <w:t>2018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0.10.2022</w:t>
            </w:r>
          </w:p>
          <w:p w:rsidR="00A91DB9" w:rsidRDefault="00A91DB9" w:rsidP="00910F13">
            <w:proofErr w:type="spellStart"/>
            <w:r>
              <w:t>Ак-гин</w:t>
            </w:r>
            <w:proofErr w:type="spellEnd"/>
            <w:r>
              <w:t>.</w:t>
            </w:r>
          </w:p>
          <w:p w:rsidR="00A91DB9" w:rsidRDefault="00E21846" w:rsidP="00910F13">
            <w:r>
              <w:lastRenderedPageBreak/>
              <w:t>28.04.2023</w:t>
            </w:r>
          </w:p>
          <w:p w:rsidR="00A91DB9" w:rsidRDefault="00A91DB9" w:rsidP="00910F13">
            <w:proofErr w:type="spellStart"/>
            <w:r>
              <w:t>орг</w:t>
            </w:r>
            <w:proofErr w:type="gramStart"/>
            <w:r>
              <w:t>.з</w:t>
            </w:r>
            <w:proofErr w:type="gramEnd"/>
            <w:r>
              <w:t>рав</w:t>
            </w:r>
            <w:proofErr w:type="spellEnd"/>
            <w:r>
              <w:t>.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</w:pPr>
            <w:r>
              <w:lastRenderedPageBreak/>
              <w:t>52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Толова</w:t>
            </w:r>
            <w:proofErr w:type="spellEnd"/>
            <w:r>
              <w:t xml:space="preserve"> В.В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5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0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т</w:t>
            </w:r>
            <w:proofErr w:type="gramEnd"/>
            <w:r>
              <w:t>ерапевт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8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0.02.2023</w:t>
            </w:r>
          </w:p>
          <w:p w:rsidR="00A91DB9" w:rsidRDefault="00A91DB9" w:rsidP="00910F13">
            <w:r>
              <w:t>Терап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3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Удачина</w:t>
            </w:r>
            <w:proofErr w:type="spellEnd"/>
            <w:r>
              <w:t xml:space="preserve"> О.Р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4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proofErr w:type="spellStart"/>
            <w:r>
              <w:t>Ташкент</w:t>
            </w:r>
            <w:proofErr w:type="gramStart"/>
            <w:r>
              <w:t>.м</w:t>
            </w:r>
            <w:proofErr w:type="gramEnd"/>
            <w:r>
              <w:t>ед.педиатр.инсти</w:t>
            </w:r>
            <w:proofErr w:type="spellEnd"/>
            <w:r>
              <w:t xml:space="preserve"> 1978г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>2017</w:t>
            </w:r>
          </w:p>
          <w:p w:rsidR="00A91DB9" w:rsidRDefault="00A91DB9" w:rsidP="00910F13">
            <w:proofErr w:type="spellStart"/>
            <w:r>
              <w:t>педиат</w:t>
            </w:r>
            <w:proofErr w:type="spellEnd"/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 xml:space="preserve">Врач педиатр </w:t>
            </w:r>
            <w:proofErr w:type="spellStart"/>
            <w:r>
              <w:t>участ</w:t>
            </w:r>
            <w:proofErr w:type="spellEnd"/>
            <w:r>
              <w:t xml:space="preserve">. </w:t>
            </w: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тд.пол-ки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6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E21846">
            <w:r>
              <w:t>29.06.2021</w:t>
            </w:r>
            <w:r w:rsidR="00A91DB9">
              <w:t xml:space="preserve"> 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4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Украинцев А.И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73</w:t>
            </w:r>
          </w:p>
          <w:p w:rsidR="00A91DB9" w:rsidRDefault="00A91DB9" w:rsidP="00910F13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proofErr w:type="spellStart"/>
            <w:r>
              <w:t>Анестезиологреаниматолог</w:t>
            </w:r>
            <w:proofErr w:type="spellEnd"/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 xml:space="preserve">2018 </w:t>
            </w:r>
            <w:proofErr w:type="spellStart"/>
            <w:r>
              <w:t>анест</w:t>
            </w:r>
            <w:proofErr w:type="spellEnd"/>
          </w:p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Анестезиолог-реаниматоло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9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4.10.224</w:t>
            </w:r>
            <w:r w:rsidR="00A91DB9">
              <w:t>9</w:t>
            </w:r>
          </w:p>
          <w:p w:rsidR="00A91DB9" w:rsidRDefault="00A91DB9" w:rsidP="00910F13">
            <w:proofErr w:type="spellStart"/>
            <w:r>
              <w:t>Анест</w:t>
            </w:r>
            <w:proofErr w:type="spellEnd"/>
            <w:r>
              <w:t>. и</w:t>
            </w:r>
          </w:p>
          <w:p w:rsidR="00A91DB9" w:rsidRDefault="00A91DB9" w:rsidP="00910F13">
            <w:r>
              <w:t xml:space="preserve">реаниматолог 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5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Хорева С.А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73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1996</w:t>
            </w:r>
          </w:p>
          <w:p w:rsidR="00A91DB9" w:rsidRDefault="00A91DB9" w:rsidP="00910F13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ия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>
            <w:r>
              <w:t>2018</w:t>
            </w:r>
          </w:p>
          <w:p w:rsidR="00A91DB9" w:rsidRDefault="00A91DB9" w:rsidP="00910F13">
            <w:proofErr w:type="spellStart"/>
            <w:r>
              <w:t>педиат</w:t>
            </w:r>
            <w:proofErr w:type="spellEnd"/>
          </w:p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п</w:t>
            </w:r>
            <w:proofErr w:type="gramEnd"/>
            <w:r>
              <w:t>едиатр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1.05.2022</w:t>
            </w:r>
          </w:p>
          <w:p w:rsidR="00A91DB9" w:rsidRDefault="00A91DB9" w:rsidP="00910F13">
            <w:r>
              <w:t>Педиатр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6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Харитонова Т.С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59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2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физиотерапия</w:t>
            </w:r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>2016</w:t>
            </w:r>
          </w:p>
          <w:p w:rsidR="00A91DB9" w:rsidRDefault="00A91DB9" w:rsidP="00910F13">
            <w:proofErr w:type="spellStart"/>
            <w:r>
              <w:t>физот</w:t>
            </w:r>
            <w:proofErr w:type="spellEnd"/>
          </w:p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proofErr w:type="spellStart"/>
            <w:r>
              <w:t>Вр</w:t>
            </w:r>
            <w:proofErr w:type="gramStart"/>
            <w:r>
              <w:t>.ф</w:t>
            </w:r>
            <w:proofErr w:type="gramEnd"/>
            <w:r>
              <w:t>изиотера-певт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8</w:t>
            </w:r>
          </w:p>
          <w:p w:rsidR="00A91DB9" w:rsidRDefault="00A91DB9" w:rsidP="00910F13"/>
          <w:p w:rsidR="00A91DB9" w:rsidRDefault="00A91DB9" w:rsidP="00910F13">
            <w:r>
              <w:t>2019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28.04.2023</w:t>
            </w:r>
            <w:r w:rsidR="00A91DB9">
              <w:t xml:space="preserve"> </w:t>
            </w:r>
          </w:p>
          <w:p w:rsidR="00A91DB9" w:rsidRDefault="00A91DB9" w:rsidP="00910F13">
            <w:r>
              <w:t>физиотерапия</w:t>
            </w:r>
          </w:p>
          <w:p w:rsidR="00A91DB9" w:rsidRDefault="00E21846" w:rsidP="00910F13">
            <w:r>
              <w:t>20.05.2024</w:t>
            </w:r>
          </w:p>
          <w:p w:rsidR="00A91DB9" w:rsidRDefault="00A91DB9" w:rsidP="00910F13">
            <w:proofErr w:type="spellStart"/>
            <w:r>
              <w:t>рефлексотерап</w:t>
            </w:r>
            <w:proofErr w:type="spellEnd"/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7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Царапкина Е.Л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1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4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КДЛ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 xml:space="preserve">Зав. </w:t>
            </w:r>
          </w:p>
          <w:p w:rsidR="00A91DB9" w:rsidRDefault="00A91DB9" w:rsidP="00910F13">
            <w:r>
              <w:t xml:space="preserve">врач </w:t>
            </w:r>
            <w:proofErr w:type="spellStart"/>
            <w:r w:rsidRPr="00506588">
              <w:rPr>
                <w:sz w:val="28"/>
                <w:szCs w:val="28"/>
              </w:rPr>
              <w:t>кдл</w:t>
            </w:r>
            <w:proofErr w:type="spellEnd"/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0.10.2022</w:t>
            </w:r>
          </w:p>
          <w:p w:rsidR="00A91DB9" w:rsidRDefault="00A91DB9" w:rsidP="00910F13">
            <w:proofErr w:type="spellStart"/>
            <w:r>
              <w:t>Кл</w:t>
            </w:r>
            <w:proofErr w:type="gramStart"/>
            <w:r>
              <w:t>.л</w:t>
            </w:r>
            <w:proofErr w:type="gramEnd"/>
            <w:r>
              <w:t>аб.диагн</w:t>
            </w:r>
            <w:proofErr w:type="spellEnd"/>
            <w:r>
              <w:t>.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8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proofErr w:type="spellStart"/>
            <w:r>
              <w:t>Шелкошвеев</w:t>
            </w:r>
            <w:proofErr w:type="spellEnd"/>
            <w:r>
              <w:t xml:space="preserve"> К.Г.</w:t>
            </w:r>
          </w:p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64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МИ 1988</w:t>
            </w:r>
          </w:p>
          <w:p w:rsidR="00A91DB9" w:rsidRDefault="00A91DB9" w:rsidP="00910F13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кардиология</w:t>
            </w:r>
          </w:p>
        </w:tc>
        <w:tc>
          <w:tcPr>
            <w:tcW w:w="983" w:type="dxa"/>
            <w:gridSpan w:val="2"/>
          </w:tcPr>
          <w:p w:rsidR="00A91DB9" w:rsidRDefault="00A91DB9" w:rsidP="00910F13">
            <w:r>
              <w:t>2019</w:t>
            </w:r>
          </w:p>
          <w:p w:rsidR="00A91DB9" w:rsidRDefault="00A91DB9" w:rsidP="00910F13">
            <w:r>
              <w:t>кард.</w:t>
            </w:r>
          </w:p>
        </w:tc>
        <w:tc>
          <w:tcPr>
            <w:tcW w:w="965" w:type="dxa"/>
            <w:gridSpan w:val="2"/>
          </w:tcPr>
          <w:p w:rsidR="00A91DB9" w:rsidRDefault="00A91DB9" w:rsidP="00910F13"/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Гл</w:t>
            </w:r>
            <w:proofErr w:type="gramStart"/>
            <w:r>
              <w:t>.в</w:t>
            </w:r>
            <w:proofErr w:type="gramEnd"/>
            <w:r>
              <w:t>рач</w:t>
            </w:r>
          </w:p>
          <w:p w:rsidR="00A91DB9" w:rsidRDefault="00A91DB9" w:rsidP="00910F13"/>
        </w:tc>
        <w:tc>
          <w:tcPr>
            <w:tcW w:w="975" w:type="dxa"/>
            <w:gridSpan w:val="2"/>
          </w:tcPr>
          <w:p w:rsidR="00A91DB9" w:rsidRDefault="00A91DB9" w:rsidP="00910F13">
            <w:r>
              <w:t>2017</w:t>
            </w:r>
          </w:p>
          <w:p w:rsidR="00A91DB9" w:rsidRDefault="00A91DB9" w:rsidP="00910F13">
            <w:r>
              <w:t>2019</w:t>
            </w:r>
          </w:p>
        </w:tc>
        <w:tc>
          <w:tcPr>
            <w:tcW w:w="893" w:type="dxa"/>
            <w:gridSpan w:val="2"/>
          </w:tcPr>
          <w:p w:rsidR="00A91DB9" w:rsidRDefault="00A91DB9" w:rsidP="00910F13">
            <w:proofErr w:type="spellStart"/>
            <w:r>
              <w:t>Отлич</w:t>
            </w:r>
            <w:proofErr w:type="gramStart"/>
            <w:r>
              <w:t>.з</w:t>
            </w:r>
            <w:proofErr w:type="gramEnd"/>
            <w:r>
              <w:t>драв</w:t>
            </w:r>
            <w:proofErr w:type="spellEnd"/>
          </w:p>
        </w:tc>
        <w:tc>
          <w:tcPr>
            <w:tcW w:w="1785" w:type="dxa"/>
            <w:gridSpan w:val="2"/>
          </w:tcPr>
          <w:p w:rsidR="00A91DB9" w:rsidRDefault="00E21846" w:rsidP="00910F13">
            <w:r>
              <w:t>15.05.2022</w:t>
            </w:r>
            <w:r w:rsidR="00A91DB9">
              <w:t xml:space="preserve"> </w:t>
            </w:r>
            <w:proofErr w:type="spellStart"/>
            <w:r w:rsidR="00A91DB9">
              <w:t>соц</w:t>
            </w:r>
            <w:proofErr w:type="gramStart"/>
            <w:r w:rsidR="00A91DB9">
              <w:t>.г</w:t>
            </w:r>
            <w:proofErr w:type="gramEnd"/>
            <w:r w:rsidR="00A91DB9">
              <w:t>иг</w:t>
            </w:r>
            <w:proofErr w:type="spellEnd"/>
            <w:r w:rsidR="00A91DB9">
              <w:t>.</w:t>
            </w:r>
          </w:p>
          <w:p w:rsidR="00A91DB9" w:rsidRDefault="00A91DB9" w:rsidP="00910F13">
            <w:r>
              <w:t>03.04.2019 кардиология</w:t>
            </w:r>
          </w:p>
        </w:tc>
      </w:tr>
      <w:tr w:rsidR="00A91DB9" w:rsidTr="00910F13"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59</w:t>
            </w: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Шилова К.Б.</w:t>
            </w:r>
          </w:p>
          <w:p w:rsidR="00A91DB9" w:rsidRDefault="00A91DB9" w:rsidP="00910F13"/>
        </w:tc>
        <w:tc>
          <w:tcPr>
            <w:tcW w:w="691" w:type="dxa"/>
            <w:gridSpan w:val="2"/>
          </w:tcPr>
          <w:p w:rsidR="00A91DB9" w:rsidRDefault="00A91DB9" w:rsidP="00910F13">
            <w:r>
              <w:t>Ж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9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14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r>
              <w:t>Педиатр</w:t>
            </w:r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 xml:space="preserve">Врач-педиатр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  <w:p w:rsidR="00A91DB9" w:rsidRDefault="00A91DB9" w:rsidP="00910F13">
            <w:proofErr w:type="spellStart"/>
            <w:r>
              <w:t>интер</w:t>
            </w:r>
            <w:proofErr w:type="spellEnd"/>
          </w:p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1.08.2020</w:t>
            </w:r>
          </w:p>
          <w:p w:rsidR="00A91DB9" w:rsidRDefault="00A91DB9" w:rsidP="00910F13">
            <w:r>
              <w:t xml:space="preserve">Педиатрия </w:t>
            </w:r>
          </w:p>
        </w:tc>
      </w:tr>
      <w:tr w:rsidR="00A91DB9" w:rsidTr="00910F13">
        <w:trPr>
          <w:trHeight w:val="70"/>
        </w:trPr>
        <w:tc>
          <w:tcPr>
            <w:tcW w:w="757" w:type="dxa"/>
          </w:tcPr>
          <w:p w:rsidR="00A91DB9" w:rsidRDefault="00A91DB9" w:rsidP="00910F13">
            <w:pPr>
              <w:numPr>
                <w:ilvl w:val="0"/>
                <w:numId w:val="7"/>
              </w:numPr>
              <w:tabs>
                <w:tab w:val="left" w:pos="225"/>
              </w:tabs>
            </w:pPr>
            <w:r>
              <w:t>60</w:t>
            </w:r>
          </w:p>
          <w:p w:rsidR="00A91DB9" w:rsidRDefault="00A91DB9" w:rsidP="00910F13">
            <w:pPr>
              <w:tabs>
                <w:tab w:val="left" w:pos="225"/>
              </w:tabs>
            </w:pPr>
          </w:p>
          <w:p w:rsidR="00A91DB9" w:rsidRDefault="00A91DB9" w:rsidP="00910F13">
            <w:pPr>
              <w:tabs>
                <w:tab w:val="left" w:pos="225"/>
              </w:tabs>
            </w:pPr>
          </w:p>
          <w:p w:rsidR="00A91DB9" w:rsidRDefault="00A91DB9" w:rsidP="00910F13">
            <w:pPr>
              <w:tabs>
                <w:tab w:val="left" w:pos="225"/>
              </w:tabs>
            </w:pPr>
          </w:p>
          <w:p w:rsidR="00A91DB9" w:rsidRDefault="00A91DB9" w:rsidP="00910F13">
            <w:pPr>
              <w:tabs>
                <w:tab w:val="left" w:pos="225"/>
              </w:tabs>
            </w:pPr>
          </w:p>
          <w:p w:rsidR="00A91DB9" w:rsidRDefault="00A91DB9" w:rsidP="00910F13">
            <w:p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A91DB9" w:rsidRDefault="00A91DB9" w:rsidP="00910F13">
            <w:r>
              <w:t>Шилов А.С.</w:t>
            </w:r>
          </w:p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>
            <w:pPr>
              <w:ind w:left="-532"/>
            </w:pPr>
          </w:p>
          <w:p w:rsidR="00A91DB9" w:rsidRDefault="00A91DB9" w:rsidP="00910F13"/>
        </w:tc>
        <w:tc>
          <w:tcPr>
            <w:tcW w:w="691" w:type="dxa"/>
            <w:gridSpan w:val="2"/>
          </w:tcPr>
          <w:p w:rsidR="00A91DB9" w:rsidRDefault="00A91DB9" w:rsidP="00910F13">
            <w:r>
              <w:t>М</w:t>
            </w:r>
          </w:p>
        </w:tc>
        <w:tc>
          <w:tcPr>
            <w:tcW w:w="921" w:type="dxa"/>
            <w:gridSpan w:val="2"/>
          </w:tcPr>
          <w:p w:rsidR="00A91DB9" w:rsidRDefault="00A91DB9" w:rsidP="00910F13">
            <w:r>
              <w:t>1990</w:t>
            </w:r>
          </w:p>
        </w:tc>
        <w:tc>
          <w:tcPr>
            <w:tcW w:w="1568" w:type="dxa"/>
            <w:gridSpan w:val="2"/>
          </w:tcPr>
          <w:p w:rsidR="00A91DB9" w:rsidRDefault="00A91DB9" w:rsidP="00910F13">
            <w:r>
              <w:t>ЯГМА 2014</w:t>
            </w:r>
          </w:p>
          <w:p w:rsidR="00A91DB9" w:rsidRDefault="00A91DB9" w:rsidP="00910F13">
            <w:r>
              <w:t>Педиатрия</w:t>
            </w:r>
          </w:p>
        </w:tc>
        <w:tc>
          <w:tcPr>
            <w:tcW w:w="1675" w:type="dxa"/>
            <w:gridSpan w:val="2"/>
          </w:tcPr>
          <w:p w:rsidR="00A91DB9" w:rsidRDefault="00A91DB9" w:rsidP="00910F13">
            <w:proofErr w:type="spellStart"/>
            <w:r>
              <w:t>Анестезиолог-реаниматоло</w:t>
            </w:r>
            <w:proofErr w:type="spellEnd"/>
          </w:p>
        </w:tc>
        <w:tc>
          <w:tcPr>
            <w:tcW w:w="983" w:type="dxa"/>
            <w:gridSpan w:val="2"/>
          </w:tcPr>
          <w:p w:rsidR="00A91DB9" w:rsidRDefault="00A91DB9" w:rsidP="00910F13"/>
        </w:tc>
        <w:tc>
          <w:tcPr>
            <w:tcW w:w="965" w:type="dxa"/>
            <w:gridSpan w:val="2"/>
          </w:tcPr>
          <w:p w:rsidR="00A91DB9" w:rsidRDefault="00A91DB9" w:rsidP="00910F13"/>
          <w:p w:rsidR="00A91DB9" w:rsidRDefault="00A91DB9" w:rsidP="00910F13"/>
          <w:p w:rsidR="00A91DB9" w:rsidRDefault="00A91DB9" w:rsidP="00910F13"/>
        </w:tc>
        <w:tc>
          <w:tcPr>
            <w:tcW w:w="995" w:type="dxa"/>
            <w:gridSpan w:val="2"/>
          </w:tcPr>
          <w:p w:rsidR="00A91DB9" w:rsidRDefault="00A91DB9" w:rsidP="00910F13"/>
        </w:tc>
        <w:tc>
          <w:tcPr>
            <w:tcW w:w="1828" w:type="dxa"/>
            <w:gridSpan w:val="2"/>
          </w:tcPr>
          <w:p w:rsidR="00A91DB9" w:rsidRDefault="00A91DB9" w:rsidP="00910F13">
            <w:r>
              <w:t>Врач анестезиолог реаниматолог</w:t>
            </w:r>
          </w:p>
        </w:tc>
        <w:tc>
          <w:tcPr>
            <w:tcW w:w="975" w:type="dxa"/>
            <w:gridSpan w:val="2"/>
          </w:tcPr>
          <w:p w:rsidR="00A91DB9" w:rsidRDefault="00A91DB9" w:rsidP="00910F13">
            <w:r>
              <w:t>2015</w:t>
            </w:r>
          </w:p>
          <w:p w:rsidR="00A91DB9" w:rsidRDefault="00A91DB9" w:rsidP="00910F13">
            <w:proofErr w:type="spellStart"/>
            <w:r>
              <w:t>Интер</w:t>
            </w:r>
            <w:proofErr w:type="spellEnd"/>
          </w:p>
          <w:p w:rsidR="00A91DB9" w:rsidRDefault="00A91DB9" w:rsidP="00910F13"/>
          <w:p w:rsidR="00A91DB9" w:rsidRDefault="00A91DB9" w:rsidP="00910F13"/>
        </w:tc>
        <w:tc>
          <w:tcPr>
            <w:tcW w:w="893" w:type="dxa"/>
            <w:gridSpan w:val="2"/>
          </w:tcPr>
          <w:p w:rsidR="00A91DB9" w:rsidRDefault="00A91DB9" w:rsidP="00910F13"/>
        </w:tc>
        <w:tc>
          <w:tcPr>
            <w:tcW w:w="1785" w:type="dxa"/>
            <w:gridSpan w:val="2"/>
          </w:tcPr>
          <w:p w:rsidR="00A91DB9" w:rsidRDefault="00E21846" w:rsidP="00910F13">
            <w:r>
              <w:t>31.08.2020</w:t>
            </w:r>
          </w:p>
          <w:p w:rsidR="00A91DB9" w:rsidRDefault="00A91DB9" w:rsidP="00910F13">
            <w:proofErr w:type="spellStart"/>
            <w:r>
              <w:t>Анестезио-логи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еани</w:t>
            </w:r>
            <w:proofErr w:type="spellEnd"/>
          </w:p>
          <w:p w:rsidR="00A91DB9" w:rsidRDefault="00A91DB9" w:rsidP="00910F13">
            <w:proofErr w:type="spellStart"/>
            <w:r>
              <w:t>Матология</w:t>
            </w:r>
            <w:proofErr w:type="spellEnd"/>
          </w:p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  <w:p w:rsidR="00A91DB9" w:rsidRDefault="00A91DB9" w:rsidP="00910F13"/>
        </w:tc>
      </w:tr>
    </w:tbl>
    <w:p w:rsidR="006C3AE1" w:rsidRDefault="006C3AE1"/>
    <w:sectPr w:rsidR="006C3AE1" w:rsidSect="00A91D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B4"/>
    <w:multiLevelType w:val="hybridMultilevel"/>
    <w:tmpl w:val="5D1A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81C"/>
    <w:multiLevelType w:val="hybridMultilevel"/>
    <w:tmpl w:val="90D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59CF"/>
    <w:multiLevelType w:val="hybridMultilevel"/>
    <w:tmpl w:val="5FE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26EE"/>
    <w:multiLevelType w:val="hybridMultilevel"/>
    <w:tmpl w:val="8320F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7055A"/>
    <w:multiLevelType w:val="hybridMultilevel"/>
    <w:tmpl w:val="FE20A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34D62"/>
    <w:multiLevelType w:val="hybridMultilevel"/>
    <w:tmpl w:val="91A25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7C693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102D"/>
    <w:multiLevelType w:val="hybridMultilevel"/>
    <w:tmpl w:val="7862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77FF8"/>
    <w:multiLevelType w:val="hybridMultilevel"/>
    <w:tmpl w:val="41D8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77C17"/>
    <w:multiLevelType w:val="hybridMultilevel"/>
    <w:tmpl w:val="B368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873A0"/>
    <w:multiLevelType w:val="hybridMultilevel"/>
    <w:tmpl w:val="0FC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6EA8"/>
    <w:multiLevelType w:val="hybridMultilevel"/>
    <w:tmpl w:val="0DCA6BDC"/>
    <w:lvl w:ilvl="0" w:tplc="AD6C7BB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2432"/>
    <w:multiLevelType w:val="hybridMultilevel"/>
    <w:tmpl w:val="E61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B1E50"/>
    <w:multiLevelType w:val="hybridMultilevel"/>
    <w:tmpl w:val="325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6386"/>
    <w:multiLevelType w:val="hybridMultilevel"/>
    <w:tmpl w:val="AA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42923"/>
    <w:multiLevelType w:val="hybridMultilevel"/>
    <w:tmpl w:val="9B0A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C58CE"/>
    <w:multiLevelType w:val="hybridMultilevel"/>
    <w:tmpl w:val="3C52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13A13"/>
    <w:multiLevelType w:val="hybridMultilevel"/>
    <w:tmpl w:val="41DA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04563"/>
    <w:multiLevelType w:val="hybridMultilevel"/>
    <w:tmpl w:val="34BC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D1048"/>
    <w:multiLevelType w:val="hybridMultilevel"/>
    <w:tmpl w:val="9884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167AD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7A9D"/>
    <w:multiLevelType w:val="hybridMultilevel"/>
    <w:tmpl w:val="5CB8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675BF"/>
    <w:multiLevelType w:val="hybridMultilevel"/>
    <w:tmpl w:val="C678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AF7B30"/>
    <w:multiLevelType w:val="hybridMultilevel"/>
    <w:tmpl w:val="538C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41931"/>
    <w:multiLevelType w:val="hybridMultilevel"/>
    <w:tmpl w:val="7F6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80321"/>
    <w:multiLevelType w:val="hybridMultilevel"/>
    <w:tmpl w:val="78AE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06F05"/>
    <w:multiLevelType w:val="hybridMultilevel"/>
    <w:tmpl w:val="BF18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35DFB"/>
    <w:multiLevelType w:val="hybridMultilevel"/>
    <w:tmpl w:val="86F4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80467"/>
    <w:multiLevelType w:val="hybridMultilevel"/>
    <w:tmpl w:val="0A54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53D22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82AA4"/>
    <w:multiLevelType w:val="hybridMultilevel"/>
    <w:tmpl w:val="0E40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01FB7"/>
    <w:multiLevelType w:val="hybridMultilevel"/>
    <w:tmpl w:val="C1600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232CC"/>
    <w:multiLevelType w:val="hybridMultilevel"/>
    <w:tmpl w:val="0098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A2A66"/>
    <w:multiLevelType w:val="hybridMultilevel"/>
    <w:tmpl w:val="9520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C6683"/>
    <w:multiLevelType w:val="hybridMultilevel"/>
    <w:tmpl w:val="E58A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4"/>
  </w:num>
  <w:num w:numId="5">
    <w:abstractNumId w:val="5"/>
  </w:num>
  <w:num w:numId="6">
    <w:abstractNumId w:val="31"/>
  </w:num>
  <w:num w:numId="7">
    <w:abstractNumId w:val="20"/>
  </w:num>
  <w:num w:numId="8">
    <w:abstractNumId w:val="27"/>
  </w:num>
  <w:num w:numId="9">
    <w:abstractNumId w:val="18"/>
  </w:num>
  <w:num w:numId="10">
    <w:abstractNumId w:val="11"/>
  </w:num>
  <w:num w:numId="11">
    <w:abstractNumId w:val="25"/>
  </w:num>
  <w:num w:numId="12">
    <w:abstractNumId w:val="1"/>
  </w:num>
  <w:num w:numId="13">
    <w:abstractNumId w:val="8"/>
  </w:num>
  <w:num w:numId="14">
    <w:abstractNumId w:val="26"/>
  </w:num>
  <w:num w:numId="15">
    <w:abstractNumId w:val="32"/>
  </w:num>
  <w:num w:numId="16">
    <w:abstractNumId w:val="33"/>
  </w:num>
  <w:num w:numId="17">
    <w:abstractNumId w:val="28"/>
  </w:num>
  <w:num w:numId="18">
    <w:abstractNumId w:val="10"/>
  </w:num>
  <w:num w:numId="19">
    <w:abstractNumId w:val="9"/>
  </w:num>
  <w:num w:numId="20">
    <w:abstractNumId w:val="17"/>
  </w:num>
  <w:num w:numId="21">
    <w:abstractNumId w:val="21"/>
  </w:num>
  <w:num w:numId="22">
    <w:abstractNumId w:val="34"/>
  </w:num>
  <w:num w:numId="23">
    <w:abstractNumId w:val="0"/>
  </w:num>
  <w:num w:numId="24">
    <w:abstractNumId w:val="30"/>
  </w:num>
  <w:num w:numId="25">
    <w:abstractNumId w:val="12"/>
  </w:num>
  <w:num w:numId="26">
    <w:abstractNumId w:val="29"/>
  </w:num>
  <w:num w:numId="27">
    <w:abstractNumId w:val="24"/>
  </w:num>
  <w:num w:numId="28">
    <w:abstractNumId w:val="16"/>
  </w:num>
  <w:num w:numId="29">
    <w:abstractNumId w:val="7"/>
  </w:num>
  <w:num w:numId="30">
    <w:abstractNumId w:val="19"/>
  </w:num>
  <w:num w:numId="31">
    <w:abstractNumId w:val="13"/>
  </w:num>
  <w:num w:numId="32">
    <w:abstractNumId w:val="15"/>
  </w:num>
  <w:num w:numId="33">
    <w:abstractNumId w:val="6"/>
  </w:num>
  <w:num w:numId="34">
    <w:abstractNumId w:val="14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DB9"/>
    <w:rsid w:val="00023FF4"/>
    <w:rsid w:val="00096F6D"/>
    <w:rsid w:val="000C4330"/>
    <w:rsid w:val="000E36A1"/>
    <w:rsid w:val="001D4E62"/>
    <w:rsid w:val="002A2314"/>
    <w:rsid w:val="002B4164"/>
    <w:rsid w:val="003176C2"/>
    <w:rsid w:val="00386033"/>
    <w:rsid w:val="003F7E3E"/>
    <w:rsid w:val="00493145"/>
    <w:rsid w:val="004B72C3"/>
    <w:rsid w:val="00513C3E"/>
    <w:rsid w:val="006C3AE1"/>
    <w:rsid w:val="00832669"/>
    <w:rsid w:val="00904C49"/>
    <w:rsid w:val="00985B1E"/>
    <w:rsid w:val="009F1E1D"/>
    <w:rsid w:val="00A61B32"/>
    <w:rsid w:val="00A91DB9"/>
    <w:rsid w:val="00AD1C4E"/>
    <w:rsid w:val="00D721CB"/>
    <w:rsid w:val="00E21846"/>
    <w:rsid w:val="00E317AB"/>
    <w:rsid w:val="00E33997"/>
    <w:rsid w:val="00F8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1D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1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91DB9"/>
  </w:style>
  <w:style w:type="paragraph" w:styleId="a7">
    <w:name w:val="footer"/>
    <w:basedOn w:val="a"/>
    <w:link w:val="a8"/>
    <w:rsid w:val="00A91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91D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546F-E95E-412A-B02B-876817ED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2</cp:revision>
  <dcterms:created xsi:type="dcterms:W3CDTF">2019-11-11T10:52:00Z</dcterms:created>
  <dcterms:modified xsi:type="dcterms:W3CDTF">2019-11-13T11:19:00Z</dcterms:modified>
</cp:coreProperties>
</file>